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4088C2A6" w:rsidR="003D3FFC" w:rsidRPr="009D2EE6" w:rsidRDefault="00351108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September 22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67C6A332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351108">
        <w:rPr>
          <w:rFonts w:ascii="Times New Roman" w:eastAsia="Times New Roman" w:hAnsi="Times New Roman" w:cs="Times New Roman"/>
          <w:sz w:val="24"/>
          <w:szCs w:val="24"/>
        </w:rPr>
        <w:t>August 25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Pr="009D2EE6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>pprove</w:t>
      </w:r>
      <w:proofErr w:type="gramEnd"/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 Agenda   </w:t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BA115" w14:textId="41A86849" w:rsidR="00F13CAF" w:rsidRDefault="007F0BBB" w:rsidP="005331E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r w:rsidR="00F13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Regular Agenda:</w:t>
      </w:r>
    </w:p>
    <w:p w14:paraId="7197C94D" w14:textId="77777777" w:rsidR="005331EC" w:rsidRDefault="005331EC" w:rsidP="005331E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BE58A1" w14:textId="77777777" w:rsidR="0056019E" w:rsidRDefault="00F13CAF" w:rsidP="0056019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e 25-314, Roundabout Oxford RV and Water Resort, 750 Highway 6 West, Variance </w:t>
      </w:r>
    </w:p>
    <w:p w14:paraId="4A195F42" w14:textId="1A5B074F" w:rsidR="005331EC" w:rsidRDefault="0056019E" w:rsidP="0056019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est from Lafayette County Land Development Standards and Regulations</w:t>
      </w:r>
    </w:p>
    <w:p w14:paraId="507F8098" w14:textId="72B49289" w:rsidR="0056019E" w:rsidRDefault="0056019E" w:rsidP="005601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D627622" w14:textId="453F6205" w:rsidR="0056019E" w:rsidRDefault="0056019E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McGrath Real Estate Partners, Dimensional Variance, County Road 300</w:t>
      </w:r>
    </w:p>
    <w:p w14:paraId="3E20CC3A" w14:textId="2850ACF8" w:rsidR="0056019E" w:rsidRDefault="0056019E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501, McGrath Real Estate Partners, Dimensional Variance, County Road 300</w:t>
      </w:r>
    </w:p>
    <w:p w14:paraId="703E06BB" w14:textId="68172B2B" w:rsidR="0056019E" w:rsidRDefault="0056019E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McGregor Steel Fabrication, Dimensional Variance, 658 Highway 7 South</w:t>
      </w:r>
    </w:p>
    <w:p w14:paraId="3DFADFF0" w14:textId="37879F3B" w:rsidR="0056019E" w:rsidRDefault="0056019E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2, McGregor Steel Fabrication, Dimensional Variance, 658 Highway 7 South</w:t>
      </w:r>
    </w:p>
    <w:p w14:paraId="5B4BEA84" w14:textId="77777777" w:rsidR="0056019E" w:rsidRDefault="0056019E" w:rsidP="0056019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3, McGregor Steel Fabrication, Preliminary and Final Site Plan, 658 Highway 7 </w:t>
      </w:r>
    </w:p>
    <w:p w14:paraId="04CFD699" w14:textId="57CF07E1" w:rsidR="0056019E" w:rsidRDefault="0056019E" w:rsidP="0056019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th</w:t>
      </w:r>
    </w:p>
    <w:p w14:paraId="5DD74528" w14:textId="77777777" w:rsidR="002F290B" w:rsidRDefault="002F290B" w:rsidP="0056019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119FE" w14:textId="785A1A9E" w:rsidR="0056019E" w:rsidRDefault="0056019E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4, Lafayette Landing, Preliminary Subdivision Plat, Highway 7 South</w:t>
      </w:r>
    </w:p>
    <w:p w14:paraId="1B07C0B3" w14:textId="6286FDFA" w:rsidR="0056019E" w:rsidRDefault="0056019E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</w:t>
      </w:r>
      <w:r w:rsidR="00CE6D84">
        <w:rPr>
          <w:rFonts w:ascii="Times New Roman" w:eastAsia="Times New Roman" w:hAnsi="Times New Roman" w:cs="Times New Roman"/>
          <w:b/>
          <w:bCs/>
          <w:sz w:val="24"/>
          <w:szCs w:val="24"/>
        </w:rPr>
        <w:t>Dorm Store, LLC, Conditional Use, 979 Highway 6 West</w:t>
      </w:r>
    </w:p>
    <w:p w14:paraId="40966614" w14:textId="7086AEC9" w:rsidR="00CE6D84" w:rsidRDefault="00CE6D84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5, Dorm Store, LLC, Conditional Use, 979 Highway 6 West</w:t>
      </w:r>
    </w:p>
    <w:p w14:paraId="7AB67BA4" w14:textId="5114F6D6" w:rsidR="00CE6D84" w:rsidRDefault="00CE6D84" w:rsidP="002F290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6, Dorm Store, LLC, Preliminary and Final Site Plan, 979 Highway 6 West</w:t>
      </w:r>
    </w:p>
    <w:p w14:paraId="556EE803" w14:textId="7D99601C" w:rsidR="00CE6D84" w:rsidRDefault="00CE6D84" w:rsidP="0056019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</w:t>
      </w:r>
      <w:r w:rsidR="00DA061D">
        <w:rPr>
          <w:rFonts w:ascii="Times New Roman" w:eastAsia="Times New Roman" w:hAnsi="Times New Roman" w:cs="Times New Roman"/>
          <w:b/>
          <w:bCs/>
          <w:sz w:val="24"/>
          <w:szCs w:val="24"/>
        </w:rPr>
        <w:t>Hearing, JW McCurdy, Rezoning A-1 Rural to R-3 Residential High Density, County Road 321</w:t>
      </w:r>
    </w:p>
    <w:p w14:paraId="6D5ACBC3" w14:textId="77777777" w:rsidR="002F290B" w:rsidRDefault="002F290B" w:rsidP="002F290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3C08" w14:textId="0500674F" w:rsidR="00DA061D" w:rsidRPr="002F290B" w:rsidRDefault="00DA061D" w:rsidP="002F290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7, JW McCurdy, Rezoning A-1 Rural to R-3 Residential High Density, County </w:t>
      </w:r>
      <w:r w:rsidR="002F29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2F290B">
        <w:rPr>
          <w:rFonts w:ascii="Times New Roman" w:eastAsia="Times New Roman" w:hAnsi="Times New Roman" w:cs="Times New Roman"/>
          <w:b/>
          <w:bCs/>
          <w:sz w:val="24"/>
          <w:szCs w:val="24"/>
        </w:rPr>
        <w:t>Road 321</w:t>
      </w:r>
    </w:p>
    <w:p w14:paraId="341C28CB" w14:textId="77777777" w:rsidR="002F290B" w:rsidRPr="002F290B" w:rsidRDefault="002F290B" w:rsidP="002F290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658F4" w14:textId="77777777" w:rsidR="000550F9" w:rsidRDefault="00DA061D" w:rsidP="000550F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JW McCurdy, Rezoning A-1 Rural to I-2 Heavy Industrial, </w:t>
      </w:r>
      <w:r w:rsidR="000550F9" w:rsidRPr="000550F9">
        <w:rPr>
          <w:rFonts w:ascii="Times New Roman" w:eastAsia="Times New Roman" w:hAnsi="Times New Roman" w:cs="Times New Roman"/>
          <w:b/>
          <w:bCs/>
          <w:sz w:val="24"/>
          <w:szCs w:val="24"/>
        </w:rPr>
        <w:t>Parcels 189-29-002.01, 189-29-002.04, and 188-28-003.02 (West of 31 Hwy 328)</w:t>
      </w:r>
    </w:p>
    <w:p w14:paraId="23DAF7E9" w14:textId="77777777" w:rsidR="000550F9" w:rsidRPr="000550F9" w:rsidRDefault="000550F9" w:rsidP="000550F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564B5" w14:textId="1C9F66C1" w:rsidR="00DA061D" w:rsidRPr="0056019E" w:rsidRDefault="00DA061D" w:rsidP="0056019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8, JW McCurdy, Rezoning A-1 Rural to I-2 Heavy Industrial, </w:t>
      </w:r>
      <w:bookmarkStart w:id="0" w:name="_Hlk209163805"/>
      <w:r w:rsidR="000550F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0550F9" w:rsidRPr="000550F9">
        <w:rPr>
          <w:rFonts w:ascii="Times New Roman" w:eastAsia="Times New Roman" w:hAnsi="Times New Roman" w:cs="Times New Roman"/>
          <w:b/>
          <w:bCs/>
          <w:sz w:val="24"/>
          <w:szCs w:val="24"/>
        </w:rPr>
        <w:t>arcels 189-29-002.01, 189-29-002.04, and 188-28-003.02</w:t>
      </w:r>
      <w:r w:rsidR="00055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est of 31 Hwy 328)</w:t>
      </w:r>
    </w:p>
    <w:bookmarkEnd w:id="0"/>
    <w:p w14:paraId="1138370F" w14:textId="77777777" w:rsidR="0056019E" w:rsidRPr="0056019E" w:rsidRDefault="0056019E" w:rsidP="0056019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6019E" w:rsidRPr="0056019E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4D0"/>
    <w:multiLevelType w:val="hybridMultilevel"/>
    <w:tmpl w:val="FA481DB0"/>
    <w:lvl w:ilvl="0" w:tplc="9E300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2"/>
  </w:num>
  <w:num w:numId="2" w16cid:durableId="1533952549">
    <w:abstractNumId w:val="3"/>
  </w:num>
  <w:num w:numId="3" w16cid:durableId="1578905049">
    <w:abstractNumId w:val="0"/>
  </w:num>
  <w:num w:numId="4" w16cid:durableId="1071394211">
    <w:abstractNumId w:val="2"/>
  </w:num>
  <w:num w:numId="5" w16cid:durableId="289552315">
    <w:abstractNumId w:val="5"/>
  </w:num>
  <w:num w:numId="6" w16cid:durableId="762649522">
    <w:abstractNumId w:val="20"/>
  </w:num>
  <w:num w:numId="7" w16cid:durableId="1353528553">
    <w:abstractNumId w:val="13"/>
  </w:num>
  <w:num w:numId="8" w16cid:durableId="844251586">
    <w:abstractNumId w:val="1"/>
  </w:num>
  <w:num w:numId="9" w16cid:durableId="2146658912">
    <w:abstractNumId w:val="19"/>
  </w:num>
  <w:num w:numId="10" w16cid:durableId="1874689300">
    <w:abstractNumId w:val="7"/>
  </w:num>
  <w:num w:numId="11" w16cid:durableId="1611082470">
    <w:abstractNumId w:val="15"/>
  </w:num>
  <w:num w:numId="12" w16cid:durableId="1383945814">
    <w:abstractNumId w:val="9"/>
  </w:num>
  <w:num w:numId="13" w16cid:durableId="1953632972">
    <w:abstractNumId w:val="14"/>
  </w:num>
  <w:num w:numId="14" w16cid:durableId="1460300790">
    <w:abstractNumId w:val="6"/>
  </w:num>
  <w:num w:numId="15" w16cid:durableId="1231039621">
    <w:abstractNumId w:val="18"/>
  </w:num>
  <w:num w:numId="16" w16cid:durableId="1292244374">
    <w:abstractNumId w:val="16"/>
  </w:num>
  <w:num w:numId="17" w16cid:durableId="1758478181">
    <w:abstractNumId w:val="11"/>
  </w:num>
  <w:num w:numId="18" w16cid:durableId="1793011846">
    <w:abstractNumId w:val="8"/>
  </w:num>
  <w:num w:numId="19" w16cid:durableId="1962227129">
    <w:abstractNumId w:val="17"/>
  </w:num>
  <w:num w:numId="20" w16cid:durableId="186137031">
    <w:abstractNumId w:val="4"/>
  </w:num>
  <w:num w:numId="21" w16cid:durableId="175828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FEA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42F9"/>
    <w:rsid w:val="005E697A"/>
    <w:rsid w:val="005F13A0"/>
    <w:rsid w:val="005F2682"/>
    <w:rsid w:val="005F4825"/>
    <w:rsid w:val="005F606D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EC6"/>
    <w:rsid w:val="007076C1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169"/>
    <w:rsid w:val="00E13BE8"/>
    <w:rsid w:val="00E203A2"/>
    <w:rsid w:val="00E31F4A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5</cp:revision>
  <cp:lastPrinted>2025-04-28T21:58:00Z</cp:lastPrinted>
  <dcterms:created xsi:type="dcterms:W3CDTF">2025-09-17T15:34:00Z</dcterms:created>
  <dcterms:modified xsi:type="dcterms:W3CDTF">2025-09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